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>нститут</w:t>
      </w:r>
      <w:proofErr w:type="spellEnd"/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proofErr w:type="spellStart"/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</w:t>
      </w:r>
      <w:proofErr w:type="spellEnd"/>
      <w:r w:rsidR="00C4104A">
        <w:rPr>
          <w:rFonts w:ascii="Times New Roman" w:hAnsi="Times New Roman" w:cs="Times New Roman"/>
          <w:sz w:val="28"/>
          <w:szCs w:val="32"/>
          <w:lang w:val="ru-RU"/>
        </w:rPr>
        <w:t xml:space="preserve">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B80BFA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4D3A32" w:rsidRPr="00B80BFA">
        <w:rPr>
          <w:rFonts w:ascii="Times New Roman" w:hAnsi="Times New Roman" w:cs="Times New Roman"/>
          <w:sz w:val="28"/>
          <w:szCs w:val="32"/>
          <w:lang w:val="ru-RU"/>
        </w:rPr>
        <w:t>4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</w:t>
      </w:r>
      <w:proofErr w:type="spellEnd"/>
      <w:r w:rsidR="00E11C3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систем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4D3A32" w:rsidRPr="004D3A32" w:rsidRDefault="005F2152" w:rsidP="004D3A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кладна </w:t>
      </w:r>
      <w:proofErr w:type="spellStart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обробка</w:t>
      </w:r>
      <w:proofErr w:type="spellEnd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текстових</w:t>
      </w:r>
      <w:proofErr w:type="spellEnd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засобами</w:t>
      </w:r>
      <w:proofErr w:type="spellEnd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оболонки</w:t>
      </w:r>
      <w:proofErr w:type="spellEnd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Unix-подібних</w:t>
      </w:r>
      <w:proofErr w:type="spellEnd"/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</w:t>
      </w:r>
    </w:p>
    <w:p w:rsidR="0065001E" w:rsidRDefault="004D3A32" w:rsidP="004D3A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інтерфейсу</w:t>
      </w:r>
      <w:proofErr w:type="spellEnd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ного рядка»</w:t>
      </w: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proofErr w:type="gramEnd"/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Default="00816811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Зелінк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гор</w:t>
      </w:r>
      <w:proofErr w:type="spellEnd"/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4D3A32" w:rsidRPr="004D3A32" w:rsidRDefault="0065001E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складної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</w:p>
    <w:p w:rsidR="00955344" w:rsidRPr="00EB6148" w:rsidRDefault="004D3A3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рядка.</w:t>
      </w:r>
    </w:p>
    <w:p w:rsidR="004D3A32" w:rsidRDefault="004D3A32" w:rsidP="00D355B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3A32" w:rsidRPr="004D3A32" w:rsidRDefault="004D3A32" w:rsidP="004D3A3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spellStart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находячис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Linux-сервер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IP = 91.219.60.189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ведіт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десять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аталог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очинаютьс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перших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бук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латиниці</w:t>
      </w:r>
      <w:proofErr w:type="spellEnd"/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омашнь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аталогу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аш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ранслітерації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ведіт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омашні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аталог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зв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рисут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перша букв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одифікуйт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D3A32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веден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мен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maria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oleksandr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ідсортован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в порядку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та без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ублюв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користайт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нвеєр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команд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cut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uniq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4)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описано структуру файлу /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etc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passwd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бліков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аписи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ОС.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файлу /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etc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passwd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accounts.csv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бліков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аписи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колонками «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)», «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аталог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». Колонки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символом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символ «кома», як у стандартному CSV-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5) З файлу accounts.csv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бліков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четверт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цифр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півпадає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четвертою цифрою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текстового файлу формату CSV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HTML-формату DOC з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абличним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значен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омером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ашої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та номером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учасник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манд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як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№ 3 -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lastRenderedPageBreak/>
        <w:t>https://docs.google.com/spreadsheets/d/1ITMLdjcw7nboUo9nFw4NwkWcvjbZeZZlDVb2Hg4laUQ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файл формату CSV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абличн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роки: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базов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файлу CSV-формату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Docs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етодичним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екомендаціям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https://drive.google.com/file/d/17wTiwec-1QybKQje49VdjqFahkely1Ou: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– UTF-8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оздільник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олонками – символ коми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ранслітерації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та номеру файлу.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піюв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з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IP = 91.219.60.189 у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омашні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аталог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учасник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модифікаці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файлу CSV-формату: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в числах коми на точку з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дночасни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далення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лапки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D3A32">
        <w:rPr>
          <w:rFonts w:ascii="Times New Roman" w:hAnsi="Times New Roman" w:cs="Times New Roman"/>
          <w:sz w:val="28"/>
          <w:szCs w:val="28"/>
          <w:lang w:val="ru-RU"/>
        </w:rPr>
        <w:t>ідрядк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« ... 1»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орожнє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є)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символу – (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ефіс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)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орожнє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є)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 файлу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товпчик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4) передач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CSV-файлу в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GitHub-репозиторі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CSV-файлу з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GitHub-репозиторій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учаснико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3A32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об`єдн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в один за першим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товпчико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55BE" w:rsidRPr="004D3A32" w:rsidRDefault="004D3A32" w:rsidP="004D3A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CSV-файлу з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сортуванням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файлу-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напрямі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олонки за номером 2 – для 1-го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учасник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за номером 3 – для 2-го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учасника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3A3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4D3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A32" w:rsidRPr="00EB6148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5E7C" w:rsidRDefault="00EF5E7C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7DDA" w:rsidRDefault="00D355BE" w:rsidP="00E11C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6790" w:rsidRDefault="004D6790" w:rsidP="00E11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8.75pt">
            <v:imagedata r:id="rId6" o:title="ar2" croptop="-6504f" cropbottom="19511f" cropleft="-231f" cropright="985f"/>
          </v:shape>
        </w:pict>
      </w:r>
    </w:p>
    <w:p w:rsidR="004D6790" w:rsidRPr="004D6790" w:rsidRDefault="004D6790" w:rsidP="00E11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512.25pt;height:183pt">
            <v:imagedata r:id="rId7" o:title="ars2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717351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7" type="#_x0000_t75" style="width:513pt;height:189pt">
            <v:imagedata r:id="rId8" o:title="arse2"/>
          </v:shape>
        </w:pict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512560" cy="271018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3A32" w:rsidRDefault="004D35C0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8" type="#_x0000_t75" style="width:436.5pt;height:40.5pt">
            <v:imagedata r:id="rId10" o:title="arsen2"/>
          </v:shape>
        </w:pict>
      </w:r>
    </w:p>
    <w:p w:rsidR="004D3A32" w:rsidRDefault="004D35C0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9" type="#_x0000_t75" style="width:513pt;height:54.75pt">
            <v:imagedata r:id="rId11" o:title="arseni2"/>
          </v:shape>
        </w:pict>
      </w:r>
    </w:p>
    <w:p w:rsidR="00DD40EE" w:rsidRDefault="004D35C0" w:rsidP="004D35C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i1030" type="#_x0000_t75" style="width:477.75pt;height:209.25pt">
            <v:imagedata r:id="rId12" o:title="arseniy2"/>
          </v:shape>
        </w:pict>
      </w:r>
    </w:p>
    <w:p w:rsidR="00EF5E7C" w:rsidRDefault="00067B9B" w:rsidP="00067B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pict>
          <v:shape id="_x0000_i1031" type="#_x0000_t75" style="width:512.25pt;height:378pt">
            <v:imagedata r:id="rId13" o:title="arseniy_2"/>
          </v:shape>
        </w:pict>
      </w:r>
      <w:bookmarkEnd w:id="0"/>
    </w:p>
    <w:p w:rsidR="00EF5E7C" w:rsidRDefault="00EF5E7C" w:rsidP="00EF5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5E7C" w:rsidRDefault="00EF5E7C" w:rsidP="00067B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12085" cy="3467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anie2.2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87" cy="34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7C" w:rsidRDefault="00EF5E7C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EB6148" w:rsidRDefault="00CC6E9E" w:rsidP="00EA4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proofErr w:type="spellEnd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A32">
        <w:rPr>
          <w:rFonts w:ascii="Times New Roman" w:hAnsi="Times New Roman" w:cs="Times New Roman"/>
          <w:sz w:val="28"/>
          <w:szCs w:val="28"/>
          <w:lang w:val="uk-UA"/>
        </w:rPr>
        <w:t>складної обробки даних</w:t>
      </w:r>
      <w:r w:rsid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proofErr w:type="spellStart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="004D3A32" w:rsidRPr="004D3A32"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рядка.</w:t>
      </w:r>
    </w:p>
    <w:sectPr w:rsidR="00EA4D45" w:rsidRPr="00EB6148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2"/>
    <w:rsid w:val="00067B9B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87379"/>
    <w:rsid w:val="004A623A"/>
    <w:rsid w:val="004D35C0"/>
    <w:rsid w:val="004D3A32"/>
    <w:rsid w:val="004D6790"/>
    <w:rsid w:val="004E00D3"/>
    <w:rsid w:val="004E2EFB"/>
    <w:rsid w:val="0050173D"/>
    <w:rsid w:val="00535033"/>
    <w:rsid w:val="005772AF"/>
    <w:rsid w:val="005F2152"/>
    <w:rsid w:val="00604262"/>
    <w:rsid w:val="0065001E"/>
    <w:rsid w:val="00664971"/>
    <w:rsid w:val="00696D9A"/>
    <w:rsid w:val="006D0006"/>
    <w:rsid w:val="006F5B1E"/>
    <w:rsid w:val="00717351"/>
    <w:rsid w:val="00735CCF"/>
    <w:rsid w:val="0077432E"/>
    <w:rsid w:val="007F0A2A"/>
    <w:rsid w:val="00816811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5682D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9241D"/>
    <w:rsid w:val="00EA4D45"/>
    <w:rsid w:val="00EB6148"/>
    <w:rsid w:val="00EE1E4C"/>
    <w:rsid w:val="00EF5E7C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AE59-F664-4CA5-B654-6095BA6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3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cherenko</dc:creator>
  <cp:lastModifiedBy>Пользователь</cp:lastModifiedBy>
  <cp:revision>2</cp:revision>
  <dcterms:created xsi:type="dcterms:W3CDTF">2021-06-12T20:46:00Z</dcterms:created>
  <dcterms:modified xsi:type="dcterms:W3CDTF">2021-06-12T20:46:00Z</dcterms:modified>
</cp:coreProperties>
</file>